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EA4E68" w:rsidP="007B40C8">
      <w:pPr>
        <w:jc w:val="center"/>
        <w:rPr>
          <w:b/>
          <w:sz w:val="28"/>
          <w:szCs w:val="28"/>
        </w:rPr>
      </w:pPr>
      <w:r w:rsidRPr="00EA4E68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9052E4" w:rsidRDefault="009052E4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9052E4" w:rsidRPr="00410FFB" w:rsidRDefault="00551EDD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11</w:t>
                  </w:r>
                </w:p>
                <w:p w:rsidR="009052E4" w:rsidRPr="00410FFB" w:rsidRDefault="00551EDD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июнь</w:t>
                  </w:r>
                </w:p>
                <w:p w:rsidR="009052E4" w:rsidRPr="00410FFB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9 год</w:t>
                  </w:r>
                </w:p>
                <w:p w:rsidR="009052E4" w:rsidRPr="00410FFB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9052E4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9052E4" w:rsidRDefault="009052E4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9052E4" w:rsidRDefault="009052E4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Default="00B84A6A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Pr="006731C0" w:rsidRDefault="00805235" w:rsidP="005D0493">
      <w:pPr>
        <w:jc w:val="center"/>
        <w:rPr>
          <w:rFonts w:ascii="Algerian" w:hAnsi="Algerian"/>
          <w:b/>
          <w:color w:val="FF0000"/>
          <w:sz w:val="44"/>
          <w:szCs w:val="44"/>
        </w:rPr>
      </w:pPr>
      <w:r w:rsidRPr="006731C0">
        <w:rPr>
          <w:rFonts w:ascii="Algerian" w:hAnsi="Algerian"/>
          <w:b/>
          <w:color w:val="FF0000"/>
          <w:sz w:val="44"/>
          <w:szCs w:val="44"/>
        </w:rPr>
        <w:t>«</w:t>
      </w:r>
      <w:r w:rsidR="00551EDD" w:rsidRPr="006731C0">
        <w:rPr>
          <w:rFonts w:ascii="Algerian" w:hAnsi="Algerian"/>
          <w:b/>
          <w:color w:val="FF0000"/>
          <w:sz w:val="48"/>
          <w:szCs w:val="48"/>
        </w:rPr>
        <w:t>8</w:t>
      </w:r>
      <w:r w:rsidR="00551EDD" w:rsidRPr="006731C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="00551EDD" w:rsidRPr="006731C0">
        <w:rPr>
          <w:b/>
          <w:color w:val="FF0000"/>
          <w:sz w:val="44"/>
          <w:szCs w:val="44"/>
        </w:rPr>
        <w:t>марта</w:t>
      </w:r>
      <w:r w:rsidR="00551EDD" w:rsidRPr="006731C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="00551EDD" w:rsidRPr="006731C0">
        <w:rPr>
          <w:b/>
          <w:color w:val="FF0000"/>
          <w:sz w:val="44"/>
          <w:szCs w:val="44"/>
        </w:rPr>
        <w:t>в</w:t>
      </w:r>
      <w:r w:rsidR="00551EDD" w:rsidRPr="006731C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="00551EDD" w:rsidRPr="006731C0">
        <w:rPr>
          <w:b/>
          <w:color w:val="FF0000"/>
          <w:sz w:val="44"/>
          <w:szCs w:val="44"/>
        </w:rPr>
        <w:t>детском</w:t>
      </w:r>
      <w:r w:rsidR="00551EDD" w:rsidRPr="006731C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="00551EDD" w:rsidRPr="006731C0">
        <w:rPr>
          <w:b/>
          <w:color w:val="FF0000"/>
          <w:sz w:val="44"/>
          <w:szCs w:val="44"/>
        </w:rPr>
        <w:t>саду</w:t>
      </w:r>
      <w:r w:rsidR="005D0493" w:rsidRPr="006731C0">
        <w:rPr>
          <w:rFonts w:ascii="Algerian" w:hAnsi="Algerian"/>
          <w:b/>
          <w:color w:val="FF0000"/>
          <w:sz w:val="44"/>
          <w:szCs w:val="44"/>
        </w:rPr>
        <w:t>»</w:t>
      </w:r>
    </w:p>
    <w:p w:rsidR="00E722C3" w:rsidRDefault="00EA4E68" w:rsidP="005D0493">
      <w:pPr>
        <w:rPr>
          <w:noProof/>
        </w:rPr>
      </w:pPr>
      <w:r w:rsidRPr="00EA4E68">
        <w:rPr>
          <w:rFonts w:ascii="Arial" w:hAnsi="Arial" w:cs="Arial"/>
          <w:noProof/>
          <w:color w:val="595D5F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8.3pt;margin-top:3.05pt;width:248.95pt;height:205.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80">
              <w:txbxContent>
                <w:p w:rsidR="00262EBF" w:rsidRPr="006877CD" w:rsidRDefault="00262EBF" w:rsidP="00262EBF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</w:t>
                  </w:r>
                </w:p>
                <w:p w:rsidR="00262EBF" w:rsidRPr="0022515F" w:rsidRDefault="00262EBF" w:rsidP="00262EBF">
                  <w:r>
                    <w:rPr>
                      <w:noProof/>
                    </w:rPr>
                    <w:drawing>
                      <wp:inline distT="0" distB="0" distL="0" distR="0">
                        <wp:extent cx="2412459" cy="1809627"/>
                        <wp:effectExtent l="323850" t="323850" r="311785" b="305435"/>
                        <wp:docPr id="16" name="Рисунок 16" descr="C:\Users\acer\Desktop\фото газета 10\IMG_20190307_1105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фото газета 10\IMG_20190307_1105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623" cy="1809750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22C3" w:rsidRDefault="00EA4E68" w:rsidP="005D0493">
      <w:pPr>
        <w:rPr>
          <w:noProof/>
        </w:rPr>
      </w:pPr>
      <w:r w:rsidRPr="00EA4E68">
        <w:rPr>
          <w:b/>
          <w:bCs/>
          <w:noProof/>
          <w:color w:val="FF0000"/>
          <w:sz w:val="28"/>
          <w:szCs w:val="28"/>
        </w:rPr>
        <w:pict>
          <v:shape id="Поле 87" o:spid="_x0000_s1027" type="#_x0000_t202" style="position:absolute;margin-left:349.55pt;margin-top:8.45pt;width:373.75pt;height:13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Поле 87">
              <w:txbxContent>
                <w:p w:rsidR="009052E4" w:rsidRDefault="00262EBF" w:rsidP="00262EBF">
                  <w:pPr>
                    <w:jc w:val="both"/>
                  </w:pPr>
                  <w:r>
                    <w:t xml:space="preserve">      Мамин праздник – так называют наши дети Международный женский день </w:t>
                  </w:r>
                  <w:r w:rsidRPr="00262EBF">
                    <w:rPr>
                      <w:b/>
                      <w:color w:val="FF0000"/>
                    </w:rPr>
                    <w:t>8 марта</w:t>
                  </w:r>
                  <w:r>
                    <w:rPr>
                      <w:b/>
                      <w:color w:val="FF0000"/>
                    </w:rPr>
                    <w:t xml:space="preserve">! </w:t>
                  </w:r>
                  <w:r w:rsidRPr="00262EBF">
                    <w:t>Он самый любимый и светлый праздник.</w:t>
                  </w:r>
                  <w:r>
                    <w:t xml:space="preserve"> В этот день дети поздравляют самых дорогих женщин</w:t>
                  </w:r>
                  <w:r w:rsidR="006731C0">
                    <w:t>,</w:t>
                  </w:r>
                  <w:r>
                    <w:t xml:space="preserve"> своих мам и бабушек.</w:t>
                  </w:r>
                </w:p>
                <w:p w:rsidR="00262EBF" w:rsidRPr="00262EBF" w:rsidRDefault="00262EBF" w:rsidP="00262EBF">
                  <w:pPr>
                    <w:jc w:val="both"/>
                  </w:pPr>
                  <w:r>
                    <w:t xml:space="preserve">  Дети всех возрастных групп подготовили утренники</w:t>
                  </w:r>
                  <w:r w:rsidR="006731C0">
                    <w:t>,</w:t>
                  </w:r>
                  <w:r>
                    <w:t xml:space="preserve"> посвящённые </w:t>
                  </w:r>
                  <w:r w:rsidR="006731C0">
                    <w:t>этому празднику. Песни, стихи и танцы всё для мам и бабушек. Наши гости остались довольны и очень благодарны за внимание со стороны своих малышей.</w:t>
                  </w:r>
                </w:p>
              </w:txbxContent>
            </v:textbox>
          </v:shape>
        </w:pict>
      </w:r>
    </w:p>
    <w:p w:rsidR="006877CD" w:rsidRDefault="006877CD" w:rsidP="005D0493">
      <w:pPr>
        <w:rPr>
          <w:rFonts w:ascii="Arial" w:hAnsi="Arial" w:cs="Arial"/>
          <w:noProof/>
          <w:color w:val="595D5F"/>
          <w:sz w:val="21"/>
          <w:szCs w:val="21"/>
        </w:rPr>
      </w:pPr>
      <w:r>
        <w:rPr>
          <w:noProof/>
        </w:rPr>
        <w:t xml:space="preserve">                       </w:t>
      </w: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262EBF" w:rsidRDefault="00262EBF" w:rsidP="005D0493">
      <w:pPr>
        <w:rPr>
          <w:noProof/>
        </w:rPr>
      </w:pPr>
    </w:p>
    <w:p w:rsidR="006877CD" w:rsidRDefault="006877CD" w:rsidP="005D0493">
      <w:pPr>
        <w:rPr>
          <w:noProof/>
        </w:rPr>
      </w:pPr>
    </w:p>
    <w:p w:rsidR="00CC49D4" w:rsidRDefault="00EA4E68">
      <w:pPr>
        <w:rPr>
          <w:color w:val="FF0000"/>
          <w:sz w:val="44"/>
          <w:szCs w:val="44"/>
        </w:rPr>
      </w:pPr>
      <w:r w:rsidRPr="00EA4E68">
        <w:rPr>
          <w:noProof/>
        </w:rPr>
        <w:lastRenderedPageBreak/>
        <w:pict>
          <v:shape id="_x0000_s1084" type="#_x0000_t202" style="position:absolute;margin-left:425.85pt;margin-top:7.6pt;width:290.3pt;height:34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84">
              <w:txbxContent>
                <w:p w:rsidR="00DF0630" w:rsidRPr="00DF0630" w:rsidRDefault="00DF0630" w:rsidP="00DF0630">
                  <w:pPr>
                    <w:jc w:val="center"/>
                    <w:rPr>
                      <w:rFonts w:ascii="Edwardian Script ITC" w:hAnsi="Edwardian Script ITC"/>
                      <w:color w:val="00B050"/>
                      <w:sz w:val="44"/>
                      <w:szCs w:val="44"/>
                    </w:rPr>
                  </w:pPr>
                  <w:r w:rsidRPr="00DF0630">
                    <w:rPr>
                      <w:rFonts w:ascii="Edwardian Script ITC" w:hAnsi="Edwardian Script ITC"/>
                      <w:color w:val="00B050"/>
                      <w:sz w:val="44"/>
                      <w:szCs w:val="44"/>
                    </w:rPr>
                    <w:t>«</w:t>
                  </w:r>
                  <w:r w:rsidRPr="00DF0630">
                    <w:rPr>
                      <w:color w:val="00B050"/>
                      <w:sz w:val="44"/>
                      <w:szCs w:val="44"/>
                    </w:rPr>
                    <w:t>Воспитатель</w:t>
                  </w:r>
                  <w:r w:rsidRPr="00DF0630">
                    <w:rPr>
                      <w:rFonts w:ascii="Edwardian Script ITC" w:hAnsi="Edwardian Script ITC"/>
                      <w:color w:val="00B050"/>
                      <w:sz w:val="44"/>
                      <w:szCs w:val="44"/>
                    </w:rPr>
                    <w:t xml:space="preserve"> </w:t>
                  </w:r>
                  <w:r w:rsidRPr="00DF0630">
                    <w:rPr>
                      <w:color w:val="00B050"/>
                      <w:sz w:val="44"/>
                      <w:szCs w:val="44"/>
                    </w:rPr>
                    <w:t>года</w:t>
                  </w:r>
                  <w:r w:rsidRPr="00DF0630">
                    <w:rPr>
                      <w:rFonts w:ascii="Edwardian Script ITC" w:hAnsi="Edwardian Script ITC"/>
                      <w:color w:val="00B050"/>
                      <w:sz w:val="44"/>
                      <w:szCs w:val="44"/>
                    </w:rPr>
                    <w:t xml:space="preserve"> »</w:t>
                  </w:r>
                </w:p>
                <w:p w:rsidR="00DF0630" w:rsidRPr="00ED5BCD" w:rsidRDefault="00DF0630" w:rsidP="00DF0630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_x0000_s1082" type="#_x0000_t202" style="position:absolute;margin-left:18.35pt;margin-top:7.6pt;width:244.65pt;height:34.8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82">
              <w:txbxContent>
                <w:p w:rsidR="008037A5" w:rsidRPr="008037A5" w:rsidRDefault="008037A5" w:rsidP="008037A5">
                  <w:pPr>
                    <w:jc w:val="center"/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</w:pPr>
                  <w:r w:rsidRPr="008037A5"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  <w:t>«</w:t>
                  </w:r>
                  <w:r w:rsidRPr="008037A5">
                    <w:rPr>
                      <w:color w:val="7030A0"/>
                      <w:sz w:val="44"/>
                      <w:szCs w:val="44"/>
                    </w:rPr>
                    <w:t xml:space="preserve">Воспитанник года </w:t>
                  </w:r>
                  <w:r w:rsidRPr="008037A5"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  <w:t>»</w:t>
                  </w:r>
                </w:p>
                <w:p w:rsidR="008037A5" w:rsidRPr="00ED5BCD" w:rsidRDefault="008037A5" w:rsidP="008037A5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 w:rsidR="008F6F59">
        <w:rPr>
          <w:color w:val="FF0000"/>
          <w:sz w:val="44"/>
          <w:szCs w:val="44"/>
        </w:rPr>
        <w:t xml:space="preserve">                                                         </w:t>
      </w:r>
    </w:p>
    <w:p w:rsidR="00CC49D4" w:rsidRDefault="00A137A4">
      <w:pPr>
        <w:rPr>
          <w:color w:val="FF0000"/>
          <w:sz w:val="44"/>
          <w:szCs w:val="44"/>
        </w:rPr>
      </w:pPr>
      <w:r>
        <w:rPr>
          <w:noProof/>
        </w:rPr>
        <w:t xml:space="preserve">             </w:t>
      </w:r>
    </w:p>
    <w:p w:rsidR="00CC49D4" w:rsidRDefault="00EA4E68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pict>
          <v:shape id="_x0000_s1085" type="#_x0000_t202" style="position:absolute;margin-left:371.45pt;margin-top:13.65pt;width:319.4pt;height:171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85">
              <w:txbxContent>
                <w:p w:rsidR="00BF2ADB" w:rsidRDefault="00BF2ADB" w:rsidP="00BF2ADB">
                  <w:pPr>
                    <w:jc w:val="both"/>
                  </w:pP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85359" cy="2597285"/>
                        <wp:effectExtent l="0" t="0" r="0" b="0"/>
                        <wp:docPr id="30" name="Рисунок 30" descr="C:\Users\acer\Desktop\фото газета 10\IMG-20190601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фото газета 10\IMG-20190601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6019" cy="2605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ADB" w:rsidRDefault="00BF2ADB" w:rsidP="00BF2ADB">
                  <w:pPr>
                    <w:jc w:val="both"/>
                  </w:pPr>
                </w:p>
                <w:p w:rsidR="00BF2ADB" w:rsidRPr="00262EBF" w:rsidRDefault="00BF2ADB" w:rsidP="00BF2ADB">
                  <w:pPr>
                    <w:jc w:val="both"/>
                  </w:pPr>
                </w:p>
              </w:txbxContent>
            </v:textbox>
          </v:shape>
        </w:pict>
      </w:r>
      <w:r w:rsidRPr="00EA4E68">
        <w:rPr>
          <w:b/>
          <w:noProof/>
          <w:color w:val="FF0000"/>
          <w:sz w:val="44"/>
          <w:szCs w:val="44"/>
        </w:rPr>
        <w:pict>
          <v:shape id="_x0000_s1045" type="#_x0000_t202" style="position:absolute;margin-left:5.35pt;margin-top:3.7pt;width:283.4pt;height:216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5">
              <w:txbxContent>
                <w:p w:rsidR="009052E4" w:rsidRPr="00536DF6" w:rsidRDefault="009052E4" w:rsidP="00536DF6">
                  <w:pPr>
                    <w:jc w:val="both"/>
                  </w:pPr>
                  <w:r w:rsidRPr="00D9468E">
                    <w:t xml:space="preserve">    </w:t>
                  </w:r>
                </w:p>
                <w:p w:rsidR="009052E4" w:rsidRPr="00D9468E" w:rsidRDefault="008037A5" w:rsidP="00B6568C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60323" cy="2431915"/>
                        <wp:effectExtent l="0" t="0" r="0" b="0"/>
                        <wp:docPr id="21" name="Рисунок 21" descr="C:\Users\acer\Desktop\фото газета 10\IMG-20190601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фото газета 10\IMG-20190601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8561" b="60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0323" cy="243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37A5">
        <w:rPr>
          <w:color w:val="FF0000"/>
          <w:sz w:val="44"/>
          <w:szCs w:val="44"/>
        </w:rPr>
        <w:t xml:space="preserve"> </w:t>
      </w:r>
    </w:p>
    <w:p w:rsidR="005836F0" w:rsidRDefault="00DF0630">
      <w:pPr>
        <w:rPr>
          <w:color w:val="FF0000"/>
          <w:sz w:val="44"/>
          <w:szCs w:val="44"/>
        </w:rPr>
      </w:pPr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:rsidR="00CC49D4" w:rsidRDefault="00DF0630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BF2ADB">
        <w:rPr>
          <w:color w:val="FF0000"/>
          <w:sz w:val="44"/>
          <w:szCs w:val="44"/>
        </w:rPr>
        <w:t xml:space="preserve">                                                             </w: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</w:t>
      </w:r>
      <w:r w:rsidR="003F3EFF">
        <w:rPr>
          <w:color w:val="2310AC"/>
          <w:sz w:val="44"/>
          <w:szCs w:val="44"/>
        </w:rPr>
        <w:t xml:space="preserve">   </w:t>
      </w:r>
      <w:r w:rsidR="008E649E"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353BCE" w:rsidRDefault="008762B8">
      <w:pPr>
        <w:rPr>
          <w:color w:val="FF0000"/>
          <w:sz w:val="44"/>
          <w:szCs w:val="44"/>
        </w:rPr>
      </w:pPr>
      <w:r w:rsidRPr="003E52BE">
        <w:rPr>
          <w:color w:val="FF0000"/>
          <w:sz w:val="44"/>
          <w:szCs w:val="44"/>
        </w:rPr>
        <w:t xml:space="preserve">        </w:t>
      </w:r>
    </w:p>
    <w:p w:rsidR="003E52BE" w:rsidRDefault="00353BCE" w:rsidP="008037A5">
      <w:pPr>
        <w:rPr>
          <w:b/>
          <w:color w:val="00B0F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8762B8" w:rsidRPr="003E52BE">
        <w:rPr>
          <w:color w:val="FF0000"/>
          <w:sz w:val="44"/>
          <w:szCs w:val="44"/>
        </w:rPr>
        <w:t xml:space="preserve">   </w:t>
      </w:r>
    </w:p>
    <w:p w:rsidR="003E52BE" w:rsidRDefault="00EA4E68" w:rsidP="00F27343">
      <w:pPr>
        <w:rPr>
          <w:b/>
          <w:color w:val="00B0F0"/>
          <w:sz w:val="44"/>
          <w:szCs w:val="44"/>
        </w:rPr>
      </w:pPr>
      <w:r w:rsidRPr="00EA4E68">
        <w:rPr>
          <w:noProof/>
          <w:color w:val="00B0F0"/>
          <w:sz w:val="44"/>
          <w:szCs w:val="44"/>
          <w:u w:val="single"/>
        </w:rPr>
        <w:pict>
          <v:shape id="_x0000_s1086" type="#_x0000_t202" style="position:absolute;margin-left:371.45pt;margin-top:13.5pt;width:327.85pt;height:178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86">
              <w:txbxContent>
                <w:p w:rsidR="00BF2ADB" w:rsidRPr="00262EBF" w:rsidRDefault="00BF2ADB" w:rsidP="00BF2ADB">
                  <w:pPr>
                    <w:jc w:val="both"/>
                  </w:pPr>
                  <w:r>
                    <w:t xml:space="preserve">    Своим мастерством в профессиональном конкурсе «Воспитатель года» делились педагоги нашего ДОО Татьяна Ивановна Званцова, Светлана Васильевна Пархаева и Анна Владимировна Кистанова. Каждый педагог по своему был на высоком уровне педагогического мастерства – интересные занятия, представление педагогического опыта, визитная карточка. Членами жюри был выбран победитель, им стала воспитатель А.В. Кистанова.</w:t>
                  </w:r>
                </w:p>
              </w:txbxContent>
            </v:textbox>
          </v:shape>
        </w:pict>
      </w:r>
      <w:r>
        <w:rPr>
          <w:b/>
          <w:noProof/>
          <w:color w:val="00B0F0"/>
          <w:sz w:val="44"/>
          <w:szCs w:val="44"/>
        </w:rPr>
        <w:pict>
          <v:shape id="_x0000_s1083" type="#_x0000_t202" style="position:absolute;margin-left:-6.15pt;margin-top:13.5pt;width:324pt;height:166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83">
              <w:txbxContent>
                <w:p w:rsidR="00DF0630" w:rsidRDefault="00DF0630" w:rsidP="008037A5">
                  <w:pPr>
                    <w:jc w:val="both"/>
                  </w:pPr>
                  <w:r>
                    <w:t xml:space="preserve">    </w:t>
                  </w:r>
                </w:p>
                <w:p w:rsidR="008037A5" w:rsidRDefault="008037A5" w:rsidP="008037A5">
                  <w:pPr>
                    <w:jc w:val="both"/>
                  </w:pPr>
                  <w:r>
                    <w:t>Теперь уже стало традицией проводить в нашем детском саду в  апреле конкурс «Воспитанник года». Дети средней, старшей и подготовительной групп приняли участие в конкурсе. Совместно с родителями подготовили костюмы и поделки сделанные своими руками, каждый ребёнок защищая свою работу рассказал о ней стих.</w:t>
                  </w:r>
                </w:p>
                <w:p w:rsidR="00DF0630" w:rsidRDefault="00DF0630" w:rsidP="008037A5">
                  <w:pPr>
                    <w:jc w:val="both"/>
                  </w:pPr>
                  <w:r>
                    <w:t xml:space="preserve"> Члены жюри подвели итоги, побеждённых нет. Наши дети талантливы, эрудированны и обаятельны.</w:t>
                  </w:r>
                </w:p>
                <w:p w:rsidR="008037A5" w:rsidRDefault="008037A5" w:rsidP="008037A5">
                  <w:pPr>
                    <w:jc w:val="both"/>
                  </w:pPr>
                </w:p>
                <w:p w:rsidR="008037A5" w:rsidRPr="00262EBF" w:rsidRDefault="008037A5" w:rsidP="008037A5">
                  <w:pPr>
                    <w:jc w:val="both"/>
                  </w:pPr>
                </w:p>
              </w:txbxContent>
            </v:textbox>
          </v:shape>
        </w:pict>
      </w:r>
    </w:p>
    <w:p w:rsidR="001340AF" w:rsidRDefault="00BF2ADB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8037A5" w:rsidRDefault="008037A5">
      <w:pPr>
        <w:rPr>
          <w:color w:val="00B0F0"/>
          <w:sz w:val="44"/>
          <w:szCs w:val="44"/>
          <w:u w:val="single"/>
        </w:rPr>
      </w:pPr>
    </w:p>
    <w:p w:rsidR="008037A5" w:rsidRDefault="008037A5">
      <w:pPr>
        <w:rPr>
          <w:color w:val="00B0F0"/>
          <w:sz w:val="44"/>
          <w:szCs w:val="44"/>
          <w:u w:val="single"/>
        </w:rPr>
      </w:pPr>
    </w:p>
    <w:p w:rsidR="00DF0630" w:rsidRDefault="00DF0630">
      <w:pPr>
        <w:rPr>
          <w:color w:val="00B0F0"/>
          <w:sz w:val="44"/>
          <w:szCs w:val="44"/>
          <w:u w:val="single"/>
        </w:rPr>
      </w:pPr>
    </w:p>
    <w:p w:rsidR="00DF0630" w:rsidRDefault="00DF0630">
      <w:pPr>
        <w:rPr>
          <w:color w:val="00B0F0"/>
          <w:sz w:val="44"/>
          <w:szCs w:val="44"/>
          <w:u w:val="single"/>
        </w:rPr>
      </w:pPr>
    </w:p>
    <w:p w:rsidR="00542EC6" w:rsidRPr="00542EC6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69" type="#_x0000_t202" style="position:absolute;margin-left:425.55pt;margin-top:2.65pt;width:214.5pt;height:50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9">
              <w:txbxContent>
                <w:p w:rsidR="009D1EED" w:rsidRPr="009D1EED" w:rsidRDefault="009D1EED" w:rsidP="009D1EED">
                  <w:pPr>
                    <w:jc w:val="center"/>
                    <w:rPr>
                      <w:rFonts w:ascii="Edwardian Script ITC" w:hAnsi="Edwardian Script ITC"/>
                      <w:color w:val="FF0000"/>
                      <w:sz w:val="40"/>
                      <w:szCs w:val="36"/>
                    </w:rPr>
                  </w:pPr>
                  <w:r w:rsidRPr="009D1EED">
                    <w:rPr>
                      <w:color w:val="FF0000"/>
                      <w:sz w:val="36"/>
                      <w:szCs w:val="36"/>
                    </w:rPr>
                    <w:t>Православный</w:t>
                  </w:r>
                  <w:r w:rsidRPr="009D1EED">
                    <w:rPr>
                      <w:rFonts w:ascii="Edwardian Script ITC" w:hAnsi="Edwardian Script ITC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9D1EED">
                    <w:rPr>
                      <w:color w:val="FF0000"/>
                      <w:sz w:val="40"/>
                      <w:szCs w:val="36"/>
                    </w:rPr>
                    <w:t>праздник</w:t>
                  </w:r>
                </w:p>
                <w:p w:rsidR="009052E4" w:rsidRPr="009D1EED" w:rsidRDefault="009D1EED" w:rsidP="009D1EED">
                  <w:pPr>
                    <w:jc w:val="center"/>
                    <w:rPr>
                      <w:rFonts w:ascii="Edwardian Script ITC" w:hAnsi="Edwardian Script ITC"/>
                      <w:color w:val="FF0000"/>
                      <w:sz w:val="36"/>
                      <w:szCs w:val="36"/>
                    </w:rPr>
                  </w:pPr>
                  <w:r w:rsidRPr="009D1EED">
                    <w:rPr>
                      <w:rFonts w:ascii="Edwardian Script ITC" w:hAnsi="Edwardian Script ITC"/>
                      <w:color w:val="FF0000"/>
                      <w:sz w:val="36"/>
                      <w:szCs w:val="36"/>
                    </w:rPr>
                    <w:t>«</w:t>
                  </w:r>
                  <w:r>
                    <w:rPr>
                      <w:rFonts w:asciiTheme="minorHAnsi" w:hAnsiTheme="minorHAnsi"/>
                      <w:color w:val="FF0000"/>
                      <w:sz w:val="36"/>
                      <w:szCs w:val="36"/>
                    </w:rPr>
                    <w:t xml:space="preserve"> Светлая </w:t>
                  </w:r>
                  <w:r w:rsidRPr="009D1EED">
                    <w:rPr>
                      <w:color w:val="FF0000"/>
                      <w:sz w:val="36"/>
                      <w:szCs w:val="36"/>
                    </w:rPr>
                    <w:t>Пасха</w:t>
                  </w:r>
                  <w:r w:rsidRPr="009D1EED">
                    <w:rPr>
                      <w:rFonts w:ascii="Edwardian Script ITC" w:hAnsi="Edwardian Script ITC"/>
                      <w:color w:val="FF0000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Поле 64" o:spid="_x0000_s1066" type="#_x0000_t202" style="position:absolute;margin-left:13.8pt;margin-top:-4.65pt;width:309.7pt;height:4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Поле 64">
              <w:txbxContent>
                <w:p w:rsidR="009052E4" w:rsidRPr="00C2496A" w:rsidRDefault="009052E4" w:rsidP="00F775FE">
                  <w:pPr>
                    <w:jc w:val="center"/>
                    <w:rPr>
                      <w:rFonts w:ascii="Brush Script MT" w:hAnsi="Brush Script MT"/>
                      <w:b/>
                      <w:color w:val="FFC000"/>
                      <w:sz w:val="52"/>
                      <w:szCs w:val="52"/>
                    </w:rPr>
                  </w:pPr>
                  <w:r w:rsidRPr="00C2496A">
                    <w:rPr>
                      <w:rFonts w:ascii="French Script MT" w:hAnsi="French Script MT"/>
                      <w:color w:val="FFC000"/>
                    </w:rPr>
                    <w:t xml:space="preserve">  </w:t>
                  </w:r>
                  <w:r w:rsidR="00C2496A">
                    <w:rPr>
                      <w:rFonts w:asciiTheme="minorHAnsi" w:hAnsiTheme="minorHAnsi"/>
                      <w:color w:val="FFC000"/>
                    </w:rPr>
                    <w:t xml:space="preserve">    </w:t>
                  </w:r>
                  <w:r w:rsidRPr="00C2496A">
                    <w:rPr>
                      <w:rFonts w:ascii="French Script MT" w:hAnsi="French Script MT"/>
                      <w:color w:val="FFC000"/>
                    </w:rPr>
                    <w:t xml:space="preserve">   </w:t>
                  </w:r>
                  <w:r w:rsidR="00C2496A" w:rsidRPr="00C2496A">
                    <w:rPr>
                      <w:rFonts w:ascii="Brush Script MT" w:hAnsi="Brush Script MT"/>
                      <w:b/>
                      <w:color w:val="FFC000"/>
                      <w:sz w:val="52"/>
                      <w:szCs w:val="52"/>
                    </w:rPr>
                    <w:t>«</w:t>
                  </w:r>
                  <w:r w:rsidR="00C2496A" w:rsidRPr="00C2496A">
                    <w:rPr>
                      <w:b/>
                      <w:color w:val="FFC000"/>
                      <w:sz w:val="52"/>
                      <w:szCs w:val="52"/>
                    </w:rPr>
                    <w:t>Жаворонки</w:t>
                  </w:r>
                  <w:r w:rsidR="00C2496A" w:rsidRPr="00C2496A">
                    <w:rPr>
                      <w:rFonts w:ascii="Brush Script MT" w:hAnsi="Brush Script MT"/>
                      <w:b/>
                      <w:color w:val="FFC000"/>
                      <w:sz w:val="52"/>
                      <w:szCs w:val="52"/>
                    </w:rPr>
                    <w:t>»</w:t>
                  </w:r>
                </w:p>
                <w:p w:rsidR="00C2496A" w:rsidRPr="00C2496A" w:rsidRDefault="00C2496A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542EC6">
        <w:rPr>
          <w:color w:val="00B0F0"/>
          <w:sz w:val="44"/>
          <w:szCs w:val="44"/>
        </w:rPr>
        <w:t xml:space="preserve">     </w:t>
      </w:r>
    </w:p>
    <w:p w:rsidR="00C2496A" w:rsidRDefault="00F775FE">
      <w:pPr>
        <w:rPr>
          <w:noProof/>
        </w:rPr>
      </w:pPr>
      <w:r>
        <w:rPr>
          <w:color w:val="00B0F0"/>
          <w:sz w:val="44"/>
          <w:szCs w:val="44"/>
        </w:rPr>
        <w:t xml:space="preserve">   </w:t>
      </w:r>
      <w:r w:rsidR="00F973F7">
        <w:rPr>
          <w:color w:val="00B0F0"/>
          <w:sz w:val="44"/>
          <w:szCs w:val="44"/>
        </w:rPr>
        <w:t xml:space="preserve">            </w:t>
      </w:r>
      <w:r>
        <w:rPr>
          <w:color w:val="00B0F0"/>
          <w:sz w:val="44"/>
          <w:szCs w:val="44"/>
        </w:rPr>
        <w:t xml:space="preserve">   </w:t>
      </w:r>
      <w:r w:rsidR="00227874">
        <w:rPr>
          <w:color w:val="00B0F0"/>
          <w:sz w:val="44"/>
          <w:szCs w:val="44"/>
        </w:rPr>
        <w:t xml:space="preserve">    </w:t>
      </w:r>
    </w:p>
    <w:p w:rsidR="00C2496A" w:rsidRDefault="0072061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</w:t>
      </w:r>
    </w:p>
    <w:p w:rsidR="00C2496A" w:rsidRDefault="00EA4E68">
      <w:pPr>
        <w:rPr>
          <w:noProof/>
        </w:rPr>
      </w:pPr>
      <w:r w:rsidRPr="00EA4E68">
        <w:rPr>
          <w:noProof/>
          <w:color w:val="00B0F0"/>
          <w:sz w:val="44"/>
          <w:szCs w:val="44"/>
          <w:u w:val="single"/>
        </w:rPr>
        <w:pict>
          <v:shape id="_x0000_s1067" type="#_x0000_t202" style="position:absolute;margin-left:403.65pt;margin-top:-.15pt;width:278.8pt;height:193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7">
              <w:txbxContent>
                <w:p w:rsidR="009052E4" w:rsidRPr="00B6568C" w:rsidRDefault="0072061D" w:rsidP="00ED5BC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8500" cy="2190750"/>
                        <wp:effectExtent l="0" t="0" r="0" b="0"/>
                        <wp:docPr id="8" name="Рисунок 8" descr="C:\Users\acer\AppData\Local\Microsoft\Windows\INetCache\Content.Word\IMG-20190601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AppData\Local\Microsoft\Windows\INetCache\Content.Word\IMG-20190601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8738" b="175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2421" cy="219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61D">
        <w:rPr>
          <w:noProof/>
        </w:rPr>
        <w:t xml:space="preserve">   </w:t>
      </w:r>
      <w:r w:rsidR="0072061D">
        <w:rPr>
          <w:noProof/>
        </w:rPr>
        <w:drawing>
          <wp:inline distT="0" distB="0" distL="0" distR="0">
            <wp:extent cx="3275829" cy="2354094"/>
            <wp:effectExtent l="0" t="0" r="0" b="0"/>
            <wp:docPr id="6" name="Рисунок 6" descr="C:\Users\acer\Desktop\фото газета 10\IMG-201906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газета 10\IMG-20190601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02" t="21985" r="11719"/>
                    <a:stretch/>
                  </pic:blipFill>
                  <pic:spPr bwMode="auto">
                    <a:xfrm>
                      <a:off x="0" y="0"/>
                      <a:ext cx="3279609" cy="23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2061D">
        <w:rPr>
          <w:noProof/>
        </w:rPr>
        <w:t xml:space="preserve">                                               </w:t>
      </w:r>
    </w:p>
    <w:p w:rsidR="00C2496A" w:rsidRDefault="00EA4E68">
      <w:pPr>
        <w:rPr>
          <w:noProof/>
        </w:rPr>
      </w:pPr>
      <w:r w:rsidRPr="00EA4E68">
        <w:rPr>
          <w:noProof/>
          <w:color w:val="00B0F0"/>
          <w:sz w:val="44"/>
          <w:szCs w:val="44"/>
        </w:rPr>
        <w:pict>
          <v:shape id="_x0000_s1088" type="#_x0000_t202" style="position:absolute;margin-left:352.3pt;margin-top:.6pt;width:390.65pt;height:247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88">
              <w:txbxContent>
                <w:p w:rsidR="0072061D" w:rsidRPr="0072061D" w:rsidRDefault="0072061D" w:rsidP="0072061D">
                  <w:pPr>
                    <w:shd w:val="clear" w:color="auto" w:fill="FFFFFF"/>
                    <w:jc w:val="both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9052E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72061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С</w:t>
                  </w:r>
                  <w:r w:rsidRPr="0072061D">
                    <w:rPr>
                      <w:color w:val="000000"/>
                      <w:sz w:val="22"/>
                      <w:szCs w:val="22"/>
                    </w:rPr>
                    <w:t>тало хорошей и доброй традицией в нашем детском саду ежегодно  проводить Праздник Светлого Христова Воскресения – Пасхи. Это христианский и самый значительный православный праздник. В этом году Пасха отмечалась 28 апреля. В этот день всё человечество, а значит каждый из нас, получает надежду на спасение, потому что Христос воскрес. В этом вся суть Христианства, весь смысл нашей веры. Отмечая этот праздник в детском саду, мы приобщаем наших детей к истокам православной русской культуры. Ведь наши дети  - земные ангелы. На Пасху дети радостно говорят: «Христос Воскрес!» и обмениваются красными яйцами. Этот обычай очень давний; Христос дал нам жизнь, а яйцо – это Знак жизни. Значит, мы живём, радуемся и развиваемся. Замечательный, светлый, чистый, наполненный добротой и любовью прошёл у нас праздник Пасхи – «Светлое Христово Воскресенье». Участниками этого праздника были воспитанники нашего детского сада. А подготовили его и провели воспитатели всех возрастных групп совместно с музыкальным руководителем С.В.Пархаевой. В сценарий праздника были умело вплетены музыкальные номера, была инсценирована сказка «Курочка Ряба». Праздник, наполненный народной музыкой, народными песнями, танцами и хороводами, излучали тепло и свет.</w:t>
                  </w:r>
                </w:p>
                <w:p w:rsidR="0072061D" w:rsidRPr="00B6568C" w:rsidRDefault="0072061D" w:rsidP="007206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2496A" w:rsidRDefault="00EA4E68">
      <w:pPr>
        <w:rPr>
          <w:noProof/>
        </w:rPr>
      </w:pPr>
      <w:r w:rsidRPr="00EA4E68">
        <w:rPr>
          <w:noProof/>
          <w:color w:val="00B0F0"/>
          <w:sz w:val="44"/>
          <w:szCs w:val="44"/>
          <w:u w:val="single"/>
        </w:rPr>
        <w:pict>
          <v:shape id="_x0000_s1070" type="#_x0000_t202" style="position:absolute;margin-left:3.1pt;margin-top:-.2pt;width:262.65pt;height:158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0">
              <w:txbxContent>
                <w:p w:rsidR="009052E4" w:rsidRPr="009052E4" w:rsidRDefault="009D1EED" w:rsidP="009052E4">
                  <w:pPr>
                    <w:shd w:val="clear" w:color="auto" w:fill="FFFFFF"/>
                    <w:jc w:val="both"/>
                  </w:pP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9052E4" w:rsidRPr="009052E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C2496A">
                    <w:rPr>
                      <w:rFonts w:eastAsiaTheme="minorHAnsi"/>
                      <w:lang w:eastAsia="en-US"/>
                    </w:rPr>
                    <w:t>«Жаворонки прилетите и весну с собой несите! Чтобы лето было тёплое, урожайное»</w:t>
                  </w:r>
                  <w:r>
                    <w:rPr>
                      <w:rFonts w:eastAsiaTheme="minorHAnsi"/>
                      <w:lang w:eastAsia="en-US"/>
                    </w:rPr>
                    <w:t>, так воспитанники старшей группы провели праздник «Жаворонки», дети  исполнили песни, рассказали стихи, заклички, водили хороводы. И по традиции воспитанники получили угощение, булочки в форме жаворонков, которые для них испекла воспитатель Ирина Владимировна Приставкина.</w:t>
                  </w:r>
                </w:p>
                <w:p w:rsidR="009052E4" w:rsidRPr="00B6568C" w:rsidRDefault="009052E4" w:rsidP="00F97D8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2496A" w:rsidRDefault="00C2496A">
      <w:pPr>
        <w:rPr>
          <w:noProof/>
        </w:rPr>
      </w:pPr>
    </w:p>
    <w:p w:rsidR="00C2496A" w:rsidRDefault="00C2496A">
      <w:pPr>
        <w:rPr>
          <w:noProof/>
        </w:rPr>
      </w:pPr>
    </w:p>
    <w:p w:rsidR="00C2496A" w:rsidRDefault="00C2496A">
      <w:pPr>
        <w:rPr>
          <w:noProof/>
        </w:rPr>
      </w:pPr>
    </w:p>
    <w:p w:rsidR="00C2496A" w:rsidRDefault="00C2496A">
      <w:pPr>
        <w:rPr>
          <w:noProof/>
        </w:rPr>
      </w:pPr>
    </w:p>
    <w:p w:rsidR="001340AF" w:rsidRPr="00542EC6" w:rsidRDefault="00F973F7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</w:t>
      </w:r>
      <w:r w:rsidR="00F97D89">
        <w:rPr>
          <w:color w:val="00B0F0"/>
          <w:sz w:val="44"/>
          <w:szCs w:val="44"/>
        </w:rPr>
        <w:t xml:space="preserve">          </w:t>
      </w:r>
      <w:r w:rsidR="00F97D89">
        <w:rPr>
          <w:noProof/>
        </w:rPr>
        <w:t xml:space="preserve"> </w:t>
      </w:r>
      <w:r w:rsidR="00F97D89">
        <w:rPr>
          <w:color w:val="00B0F0"/>
          <w:sz w:val="44"/>
          <w:szCs w:val="44"/>
        </w:rPr>
        <w:t xml:space="preserve">                            </w:t>
      </w:r>
    </w:p>
    <w:p w:rsidR="001340AF" w:rsidRDefault="00F97D89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</w:t>
      </w:r>
    </w:p>
    <w:p w:rsidR="001340AF" w:rsidRDefault="00F973F7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3D0707" w:rsidRDefault="003D0707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</w:t>
      </w:r>
    </w:p>
    <w:p w:rsidR="00AE4FE1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91" type="#_x0000_t202" style="position:absolute;margin-left:399.8pt;margin-top:11.95pt;width:324pt;height:55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91">
              <w:txbxContent>
                <w:p w:rsidR="002F528F" w:rsidRPr="002F528F" w:rsidRDefault="002F528F" w:rsidP="002F528F">
                  <w:pPr>
                    <w:jc w:val="center"/>
                    <w:rPr>
                      <w:rFonts w:ascii="Brush Script MT" w:hAnsi="Brush Script MT"/>
                      <w:color w:val="00B050"/>
                      <w:sz w:val="44"/>
                      <w:szCs w:val="44"/>
                    </w:rPr>
                  </w:pPr>
                  <w:r w:rsidRPr="002F528F">
                    <w:rPr>
                      <w:rFonts w:ascii="Brush Script MT" w:hAnsi="Brush Script MT"/>
                      <w:color w:val="00B050"/>
                      <w:sz w:val="44"/>
                      <w:szCs w:val="44"/>
                    </w:rPr>
                    <w:t>«</w:t>
                  </w:r>
                  <w:r w:rsidRPr="002F528F">
                    <w:rPr>
                      <w:color w:val="00B050"/>
                      <w:sz w:val="44"/>
                      <w:szCs w:val="44"/>
                    </w:rPr>
                    <w:t>День земли</w:t>
                  </w:r>
                  <w:r w:rsidRPr="002F528F">
                    <w:rPr>
                      <w:rFonts w:ascii="Brush Script MT" w:hAnsi="Brush Script MT"/>
                      <w:color w:val="00B050"/>
                      <w:sz w:val="44"/>
                      <w:szCs w:val="44"/>
                    </w:rPr>
                    <w:t xml:space="preserve">»     </w:t>
                  </w:r>
                </w:p>
                <w:p w:rsidR="002F528F" w:rsidRPr="00FF2EF9" w:rsidRDefault="002F528F" w:rsidP="002F528F">
                  <w:pPr>
                    <w:rPr>
                      <w:rFonts w:ascii="Brush Script MT" w:hAnsi="Brush Script MT"/>
                    </w:rPr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75" type="#_x0000_t202" style="position:absolute;margin-left:14.3pt;margin-top:-.05pt;width:260.7pt;height:55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5">
              <w:txbxContent>
                <w:p w:rsidR="00FF2EF9" w:rsidRPr="00E26000" w:rsidRDefault="00FF2EF9" w:rsidP="00FF2EF9">
                  <w:pPr>
                    <w:jc w:val="center"/>
                    <w:rPr>
                      <w:rFonts w:ascii="Brush Script MT" w:hAnsi="Brush Script MT"/>
                      <w:color w:val="17365D" w:themeColor="text2" w:themeShade="BF"/>
                      <w:sz w:val="44"/>
                      <w:szCs w:val="44"/>
                    </w:rPr>
                  </w:pPr>
                  <w:r w:rsidRPr="00E26000">
                    <w:rPr>
                      <w:rFonts w:ascii="Brush Script MT" w:hAnsi="Brush Script MT"/>
                      <w:color w:val="17365D" w:themeColor="text2" w:themeShade="BF"/>
                      <w:sz w:val="44"/>
                      <w:szCs w:val="44"/>
                    </w:rPr>
                    <w:t>«</w:t>
                  </w:r>
                  <w:r w:rsidR="00E26000" w:rsidRPr="00E26000">
                    <w:rPr>
                      <w:color w:val="17365D" w:themeColor="text2" w:themeShade="BF"/>
                      <w:sz w:val="44"/>
                      <w:szCs w:val="44"/>
                    </w:rPr>
                    <w:t>Эрзянь кель</w:t>
                  </w:r>
                  <w:r w:rsidRPr="00E26000">
                    <w:rPr>
                      <w:rFonts w:ascii="Brush Script MT" w:hAnsi="Brush Script MT"/>
                      <w:color w:val="17365D" w:themeColor="text2" w:themeShade="BF"/>
                      <w:sz w:val="44"/>
                      <w:szCs w:val="44"/>
                    </w:rPr>
                    <w:t xml:space="preserve">»     </w:t>
                  </w:r>
                </w:p>
                <w:p w:rsidR="00FF2EF9" w:rsidRPr="00FF2EF9" w:rsidRDefault="00FF2EF9">
                  <w:pPr>
                    <w:rPr>
                      <w:rFonts w:ascii="Brush Script MT" w:hAnsi="Brush Script MT"/>
                    </w:rPr>
                  </w:pPr>
                </w:p>
              </w:txbxContent>
            </v:textbox>
          </v:shape>
        </w:pict>
      </w:r>
      <w:r w:rsidR="00AE4FE1">
        <w:rPr>
          <w:color w:val="00B0F0"/>
          <w:sz w:val="44"/>
          <w:szCs w:val="44"/>
          <w:u w:val="single"/>
        </w:rPr>
        <w:t xml:space="preserve">      </w:t>
      </w:r>
      <w:r w:rsidR="00AE4FE1" w:rsidRPr="001340AF">
        <w:rPr>
          <w:color w:val="00B0F0"/>
          <w:sz w:val="44"/>
          <w:szCs w:val="44"/>
        </w:rPr>
        <w:t xml:space="preserve">               </w:t>
      </w:r>
      <w:r w:rsidR="001340AF" w:rsidRPr="001340AF">
        <w:rPr>
          <w:color w:val="00B0F0"/>
          <w:sz w:val="44"/>
          <w:szCs w:val="44"/>
        </w:rPr>
        <w:t xml:space="preserve">   </w:t>
      </w:r>
      <w:r w:rsidR="00AE4FE1" w:rsidRPr="001340AF">
        <w:rPr>
          <w:color w:val="00B0F0"/>
          <w:sz w:val="44"/>
          <w:szCs w:val="44"/>
        </w:rPr>
        <w:t xml:space="preserve">                                   </w:t>
      </w:r>
    </w:p>
    <w:p w:rsidR="006E5346" w:rsidRDefault="006E5346">
      <w:pPr>
        <w:rPr>
          <w:color w:val="00B0F0"/>
          <w:sz w:val="44"/>
          <w:szCs w:val="44"/>
        </w:rPr>
      </w:pPr>
    </w:p>
    <w:p w:rsidR="00E26000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93" type="#_x0000_t202" style="position:absolute;margin-left:385.25pt;margin-top:23.65pt;width:338.55pt;height:170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93">
              <w:txbxContent>
                <w:p w:rsidR="00B0650B" w:rsidRPr="00E26000" w:rsidRDefault="00B0650B" w:rsidP="00B0650B">
                  <w:pPr>
                    <w:jc w:val="both"/>
                  </w:pP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25694" cy="2393004"/>
                        <wp:effectExtent l="0" t="0" r="0" b="0"/>
                        <wp:docPr id="9" name="Рисунок 9" descr="C:\Users\acer\Desktop\фото газета 10\день земл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фото газета 10\день земл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7606" cy="2394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89" type="#_x0000_t202" style="position:absolute;margin-left:14.3pt;margin-top:15.95pt;width:281.35pt;height:183.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89">
              <w:txbxContent>
                <w:p w:rsidR="00E26000" w:rsidRPr="00B6568C" w:rsidRDefault="00E26000" w:rsidP="00E2600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380601" cy="2490281"/>
                        <wp:effectExtent l="0" t="0" r="0" b="0"/>
                        <wp:docPr id="15" name="Рисунок 15" descr="C:\Users\acer\Desktop\фото газета 10\P13005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фото газета 10\P13005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0740" cy="2490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B0650B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</w:t>
      </w: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94" type="#_x0000_t202" style="position:absolute;margin-left:350pt;margin-top:10.85pt;width:373.8pt;height:229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94">
              <w:txbxContent>
                <w:p w:rsidR="00A34FDF" w:rsidRPr="00A34FDF" w:rsidRDefault="00A34FDF" w:rsidP="00A34FDF">
                  <w:p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        </w:t>
                  </w:r>
                  <w:r w:rsidR="003A64F8" w:rsidRPr="00A34FDF">
                    <w:rPr>
                      <w:shd w:val="clear" w:color="auto" w:fill="FFFFFF"/>
                    </w:rPr>
                    <w:t xml:space="preserve">22 апреля  в  день Земли  воспитатель </w:t>
                  </w:r>
                  <w:r w:rsidRPr="00A34FDF">
                    <w:rPr>
                      <w:shd w:val="clear" w:color="auto" w:fill="FFFFFF"/>
                    </w:rPr>
                    <w:t>подготовительной группы</w:t>
                  </w:r>
                </w:p>
                <w:p w:rsidR="00A34FDF" w:rsidRDefault="00A34FDF" w:rsidP="00A34FDF">
                  <w:pPr>
                    <w:jc w:val="both"/>
                    <w:rPr>
                      <w:shd w:val="clear" w:color="auto" w:fill="FFFFFF"/>
                    </w:rPr>
                  </w:pPr>
                  <w:r w:rsidRPr="00A34FDF">
                    <w:rPr>
                      <w:shd w:val="clear" w:color="auto" w:fill="FFFFFF"/>
                    </w:rPr>
                    <w:t xml:space="preserve"> С.Н. Аношкина </w:t>
                  </w:r>
                  <w:r w:rsidR="003A64F8" w:rsidRPr="00A34FDF">
                    <w:rPr>
                      <w:shd w:val="clear" w:color="auto" w:fill="FFFFFF"/>
                    </w:rPr>
                    <w:t xml:space="preserve">провела беседу </w:t>
                  </w:r>
                  <w:r w:rsidRPr="00A34FDF">
                    <w:rPr>
                      <w:shd w:val="clear" w:color="auto" w:fill="FFFFFF"/>
                    </w:rPr>
                    <w:t xml:space="preserve">с детьми </w:t>
                  </w:r>
                  <w:r w:rsidR="003A64F8" w:rsidRPr="00A34FDF">
                    <w:rPr>
                      <w:shd w:val="clear" w:color="auto" w:fill="FFFFFF"/>
                    </w:rPr>
                    <w:t>о здоровье планеты, о проблемах загрязнения планеты, о соблюдении правил поведения в природе. Дети познакомились с глобусом, узнали, почему Землю называют   голубой  планетой, побеседовали о том, что Земле грозит опасность и исх</w:t>
                  </w:r>
                  <w:r w:rsidRPr="00A34FDF">
                    <w:rPr>
                      <w:shd w:val="clear" w:color="auto" w:fill="FFFFFF"/>
                    </w:rPr>
                    <w:t xml:space="preserve">одит она от нас – людей.   Дети </w:t>
                  </w:r>
                  <w:r w:rsidR="003A64F8" w:rsidRPr="00A34FDF">
                    <w:rPr>
                      <w:shd w:val="clear" w:color="auto" w:fill="FFFFFF"/>
                    </w:rPr>
                    <w:t xml:space="preserve"> посмотрели видеоролик «Земля и мальчик», где наглядно смогли увидеть красоту нашей голубой планеты, животный и растительный мир. </w:t>
                  </w:r>
                  <w:r>
                    <w:rPr>
                      <w:shd w:val="clear" w:color="auto" w:fill="FFFFFF"/>
                    </w:rPr>
                    <w:t>Р</w:t>
                  </w:r>
                  <w:r w:rsidR="003A64F8" w:rsidRPr="00A34FDF">
                    <w:rPr>
                      <w:shd w:val="clear" w:color="auto" w:fill="FFFFFF"/>
                    </w:rPr>
                    <w:t>ебята  приняли   участие в экологическом турнире, отвечали на</w:t>
                  </w:r>
                </w:p>
                <w:p w:rsidR="00A34FDF" w:rsidRDefault="003A64F8" w:rsidP="00A34FDF">
                  <w:pPr>
                    <w:jc w:val="both"/>
                    <w:rPr>
                      <w:shd w:val="clear" w:color="auto" w:fill="FFFFFF"/>
                    </w:rPr>
                  </w:pPr>
                  <w:r w:rsidRPr="00A34FDF">
                    <w:rPr>
                      <w:shd w:val="clear" w:color="auto" w:fill="FFFFFF"/>
                    </w:rPr>
                    <w:t>вопросы, отгадывали загадки.</w:t>
                  </w:r>
                  <w:r w:rsidR="00A34FDF">
                    <w:rPr>
                      <w:shd w:val="clear" w:color="auto" w:fill="FFFFFF"/>
                    </w:rPr>
                    <w:t xml:space="preserve"> Очень интересно прошла эстафета «Мы с природой дружим, мусор нам не нужен».</w:t>
                  </w:r>
                </w:p>
                <w:p w:rsidR="00B0650B" w:rsidRPr="00A34FDF" w:rsidRDefault="00A34FDF" w:rsidP="00A34FDF">
                  <w:pPr>
                    <w:jc w:val="both"/>
                  </w:pPr>
                  <w:r>
                    <w:rPr>
                      <w:shd w:val="clear" w:color="auto" w:fill="FFFFFF"/>
                    </w:rPr>
                    <w:t xml:space="preserve">       </w:t>
                  </w:r>
                  <w:r w:rsidR="003A64F8" w:rsidRPr="00A34FDF">
                    <w:rPr>
                      <w:shd w:val="clear" w:color="auto" w:fill="FFFFFF"/>
                    </w:rPr>
                    <w:t>В заключении дети  пожелали нашей планете Земля процветания и пообещали никогда не приносить вред окружающему миру.</w:t>
                  </w:r>
                  <w:r w:rsidR="003A64F8" w:rsidRPr="00A34FDF">
                    <w:br/>
                  </w:r>
                  <w:r>
                    <w:rPr>
                      <w:shd w:val="clear" w:color="auto" w:fill="FFFFFF"/>
                    </w:rPr>
                    <w:t xml:space="preserve">       </w:t>
                  </w:r>
                  <w:r w:rsidR="003A64F8" w:rsidRPr="00A34FDF">
                    <w:rPr>
                      <w:shd w:val="clear" w:color="auto" w:fill="FFFFFF"/>
                    </w:rPr>
                    <w:t>Этот день помог ребятам открыть новые знания и приобрести понимание бережного, созидательного отношения к окружающему миру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90" type="#_x0000_t202" style="position:absolute;margin-left:15.1pt;margin-top:10.85pt;width:294.35pt;height:169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90">
              <w:txbxContent>
                <w:p w:rsidR="00E26000" w:rsidRPr="00E26000" w:rsidRDefault="000F32EC" w:rsidP="00E26000">
                  <w:pPr>
                    <w:jc w:val="both"/>
                  </w:pPr>
                  <w:r>
                    <w:t xml:space="preserve">  </w:t>
                  </w:r>
                  <w:r w:rsidR="00E26000" w:rsidRPr="00E26000">
                    <w:t xml:space="preserve">Любовь к нашей стране начинается с любви к нашей малой Родине, к её традициям. Вот </w:t>
                  </w:r>
                  <w:r w:rsidR="00E26000">
                    <w:t>уже несколько лет в нашем детском саду проводиться праздник «День эрзянского языка». Педагоги со своими воспитанниками расширяют словарный запас, воспитывают любовь и уважение к своему краю,</w:t>
                  </w:r>
                  <w:r w:rsidR="002F528F">
                    <w:t xml:space="preserve"> </w:t>
                  </w:r>
                  <w:r>
                    <w:t>языку,</w:t>
                  </w:r>
                  <w:r w:rsidR="00E26000">
                    <w:t xml:space="preserve"> культуре, традициям</w:t>
                  </w:r>
                  <w:r>
                    <w:t>, обычаям. Родители принимают участие в пошиве эрзянских костюмов для детей. На празднике дети с удовольствием читают стихи и поют песни на эрзянском языке.</w:t>
                  </w:r>
                </w:p>
              </w:txbxContent>
            </v:textbox>
          </v:shape>
        </w:pict>
      </w: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26000">
      <w:pPr>
        <w:rPr>
          <w:color w:val="00B0F0"/>
          <w:sz w:val="44"/>
          <w:szCs w:val="44"/>
        </w:rPr>
      </w:pPr>
    </w:p>
    <w:p w:rsidR="00E26000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98" type="#_x0000_t202" style="position:absolute;margin-left:420.5pt;margin-top:-14.85pt;width:315.55pt;height:48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98">
              <w:txbxContent>
                <w:p w:rsidR="008961C7" w:rsidRDefault="008961C7" w:rsidP="008961C7"/>
                <w:p w:rsidR="008961C7" w:rsidRPr="008961C7" w:rsidRDefault="008961C7" w:rsidP="008961C7">
                  <w:pPr>
                    <w:jc w:val="center"/>
                    <w:rPr>
                      <w:color w:val="7030A0"/>
                      <w:sz w:val="48"/>
                      <w:szCs w:val="48"/>
                    </w:rPr>
                  </w:pPr>
                  <w:r w:rsidRPr="008961C7">
                    <w:rPr>
                      <w:color w:val="7030A0"/>
                      <w:sz w:val="48"/>
                      <w:szCs w:val="48"/>
                    </w:rPr>
                    <w:t>«Выпускной бал»</w:t>
                  </w:r>
                </w:p>
                <w:p w:rsidR="008961C7" w:rsidRDefault="008961C7" w:rsidP="008961C7"/>
                <w:p w:rsidR="008961C7" w:rsidRDefault="008961C7" w:rsidP="008961C7">
                  <w:r>
                    <w:t>2»</w:t>
                  </w:r>
                </w:p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Default="008961C7" w:rsidP="008961C7"/>
                <w:p w:rsidR="008961C7" w:rsidRPr="00041FA9" w:rsidRDefault="008961C7" w:rsidP="008961C7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95" type="#_x0000_t202" style="position:absolute;margin-left:26.3pt;margin-top:-14.85pt;width:260.7pt;height:48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95">
              <w:txbxContent>
                <w:p w:rsidR="00041FA9" w:rsidRDefault="00041FA9" w:rsidP="00041FA9"/>
                <w:p w:rsidR="00041FA9" w:rsidRPr="0005346F" w:rsidRDefault="00041FA9" w:rsidP="00041FA9">
                  <w:pPr>
                    <w:jc w:val="center"/>
                    <w:rPr>
                      <w:color w:val="00B050"/>
                      <w:sz w:val="44"/>
                      <w:szCs w:val="44"/>
                    </w:rPr>
                  </w:pPr>
                  <w:r w:rsidRPr="0005346F">
                    <w:rPr>
                      <w:color w:val="00B050"/>
                      <w:sz w:val="44"/>
                      <w:szCs w:val="44"/>
                    </w:rPr>
                    <w:t>«Весеннее путешествие»</w:t>
                  </w:r>
                </w:p>
                <w:p w:rsidR="00041FA9" w:rsidRDefault="00041FA9" w:rsidP="00041FA9"/>
                <w:p w:rsidR="00041FA9" w:rsidRDefault="00041FA9" w:rsidP="00041FA9"/>
                <w:p w:rsidR="00041FA9" w:rsidRDefault="00041FA9" w:rsidP="00041FA9">
                  <w:r>
                    <w:t>2»</w:t>
                  </w:r>
                </w:p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Default="00041FA9" w:rsidP="00041FA9"/>
                <w:p w:rsidR="00041FA9" w:rsidRPr="00041FA9" w:rsidRDefault="00041FA9" w:rsidP="00041FA9">
                  <w:r>
                    <w:t>2</w:t>
                  </w:r>
                </w:p>
              </w:txbxContent>
            </v:textbox>
          </v:shape>
        </w:pict>
      </w:r>
      <w:r w:rsidR="008961C7">
        <w:rPr>
          <w:color w:val="00B0F0"/>
          <w:sz w:val="44"/>
          <w:szCs w:val="44"/>
        </w:rPr>
        <w:t xml:space="preserve">                                                                               </w:t>
      </w:r>
    </w:p>
    <w:p w:rsidR="00E26000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99" type="#_x0000_t202" style="position:absolute;margin-left:436.6pt;margin-top:22.1pt;width:258.85pt;height:196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99">
              <w:txbxContent>
                <w:p w:rsidR="008961C7" w:rsidRPr="00E26000" w:rsidRDefault="008961C7" w:rsidP="008961C7">
                  <w:pPr>
                    <w:jc w:val="both"/>
                  </w:pP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93396" cy="2354093"/>
                        <wp:effectExtent l="0" t="0" r="0" b="0"/>
                        <wp:docPr id="57" name="Рисунок 57" descr="C:\Users\acer\Desktop\фото газета 10\IMG-20190601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er\Desktop\фото газета 10\IMG-20190601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4990" cy="2355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A9" w:rsidRDefault="0005346F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</w:t>
      </w:r>
      <w:r>
        <w:rPr>
          <w:noProof/>
        </w:rPr>
        <w:drawing>
          <wp:inline distT="0" distB="0" distL="0" distR="0">
            <wp:extent cx="3384304" cy="2538889"/>
            <wp:effectExtent l="0" t="0" r="0" b="0"/>
            <wp:docPr id="32" name="Рисунок 32" descr="C:\Users\acer\Desktop\фото газета 10\IMG-201905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газета 10\IMG-20190531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39" cy="25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A9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100" type="#_x0000_t202" style="position:absolute;margin-left:359.2pt;margin-top:5.25pt;width:380.7pt;height:235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100">
              <w:txbxContent>
                <w:p w:rsidR="00F949FE" w:rsidRPr="00F949FE" w:rsidRDefault="00F949FE" w:rsidP="00F949F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9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и настал долгожданный выпускной утренник у детей нашего детского сада. Взволнованные родители, счастливые дети, воспитатели торопились на праздник в детский сад. Уютный,  нарядный, красочный  музыкальный зал встречал в последний раз своих воспитанников. Выпускники с наслаждением пели песни, танцевали. Много добрых, теплых слов прозвучало для сотрудников детского сада. Родители, взрослые и педагоги с теплотой и нежностью наблюдали за своими детьми и воспитанниками. И это понятно: ведь мы отдали детям частицу своей души и сердца, и им теперь самим придется шагать по жизни смело, преодолевать и справляться с любыми трудностями. Жаль, что мы расстаёмся со своими любимыми воспитанниками, но двери нашего детского сада всегда открыты для вас, ребята!</w:t>
                  </w:r>
                </w:p>
                <w:p w:rsidR="00F949FE" w:rsidRPr="00F949FE" w:rsidRDefault="00F949FE" w:rsidP="00F949F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9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аем огромную благодарность родителям подгото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й</w:t>
                  </w:r>
                  <w:r w:rsidRPr="00F9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F9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 прекрасное оформление музыкального зала, за ваших удивительных и непосредственных детей!</w:t>
                  </w:r>
                </w:p>
                <w:p w:rsidR="008961C7" w:rsidRPr="00E26000" w:rsidRDefault="00F949FE" w:rsidP="00F949FE">
                  <w:pPr>
                    <w:jc w:val="both"/>
                  </w:pPr>
                  <w:r>
                    <w:rPr>
                      <w:rFonts w:ascii="Trebuchet MS" w:hAnsi="Trebuchet MS"/>
                      <w:color w:val="000000"/>
                    </w:rPr>
                    <w:t>               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97" type="#_x0000_t202" style="position:absolute;margin-left:-14.55pt;margin-top:5.25pt;width:356.15pt;height:235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97">
              <w:txbxContent>
                <w:p w:rsidR="0005346F" w:rsidRPr="00BB2843" w:rsidRDefault="00BB2843" w:rsidP="0005346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05346F" w:rsidRPr="00BB2843">
                    <w:rPr>
                      <w:sz w:val="22"/>
                      <w:szCs w:val="22"/>
                    </w:rPr>
                    <w:t>Логопедический утренник – это прекрасная возможность подвести итоги коррекционной работы в непринуждённой праздничной атмосфере. Это прежде всего, праздник, на котором дети с гордостью   демонстрируют свои достижения, получают положительный эмоциональный заряд, проявляют творческие возможности и личностные качества.</w:t>
                  </w:r>
                </w:p>
                <w:p w:rsidR="00BB2843" w:rsidRDefault="0005346F" w:rsidP="0005346F">
                  <w:pPr>
                    <w:jc w:val="both"/>
                    <w:rPr>
                      <w:sz w:val="22"/>
                      <w:szCs w:val="22"/>
                    </w:rPr>
                  </w:pPr>
                  <w:r w:rsidRPr="00BB2843">
                    <w:rPr>
                      <w:sz w:val="22"/>
                      <w:szCs w:val="22"/>
                    </w:rPr>
                    <w:t xml:space="preserve">  Вот и в нашем детском саду в конце учебного года в старшей логопедической группе провели заключительный логопедический утренник «Весеннее путешествие». Развлечение позволяет детям активизировать навыки самоконтроля за речью и формировать навыки публичного выступления. Дети закрепляют речевые умения и навыки и демонстрируют их в различных речевых ситуациях. А так же праздник воспитывает чувство коллективизма</w:t>
                  </w:r>
                  <w:r w:rsidR="00BB2843" w:rsidRPr="00BB2843">
                    <w:rPr>
                      <w:sz w:val="22"/>
                      <w:szCs w:val="22"/>
                    </w:rPr>
                    <w:t>, взаимопомощи и взаимовыручки. Дети читали стихи, разыграли сценку и пели песни. На развлечении присутствовали родители. Праздник закончился</w:t>
                  </w:r>
                  <w:r w:rsidR="00BB2843">
                    <w:rPr>
                      <w:sz w:val="22"/>
                      <w:szCs w:val="22"/>
                    </w:rPr>
                    <w:t xml:space="preserve"> подведением итогов учебного года. Дети смогли подарить атмосферу праздника друг другу и родителям.</w:t>
                  </w:r>
                </w:p>
                <w:p w:rsidR="00BB2843" w:rsidRPr="00BB2843" w:rsidRDefault="00BB2843" w:rsidP="0005346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Учитель-логопед М.А. Макшаева.</w:t>
                  </w:r>
                </w:p>
                <w:p w:rsidR="0005346F" w:rsidRPr="00E26000" w:rsidRDefault="0005346F" w:rsidP="0005346F">
                  <w:pPr>
                    <w:jc w:val="both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041FA9" w:rsidRDefault="00041FA9">
      <w:pPr>
        <w:rPr>
          <w:color w:val="00B0F0"/>
          <w:sz w:val="44"/>
          <w:szCs w:val="44"/>
        </w:rPr>
      </w:pPr>
    </w:p>
    <w:p w:rsidR="006E5346" w:rsidRPr="001340AF" w:rsidRDefault="00EA4E68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78" type="#_x0000_t202" style="position:absolute;margin-left:401.35pt;margin-top:9.9pt;width:317.1pt;height:163.8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8">
              <w:txbxContent>
                <w:p w:rsidR="00E26000" w:rsidRDefault="00E26000" w:rsidP="00A84D7D">
                  <w:pPr>
                    <w:jc w:val="both"/>
                  </w:pPr>
                </w:p>
                <w:p w:rsidR="00E26000" w:rsidRDefault="00E26000" w:rsidP="00A84D7D">
                  <w:pPr>
                    <w:jc w:val="both"/>
                  </w:pPr>
                </w:p>
                <w:p w:rsidR="00A84D7D" w:rsidRDefault="00A84D7D" w:rsidP="00A84D7D">
                  <w:pPr>
                    <w:jc w:val="both"/>
                  </w:pPr>
                  <w:r>
                    <w:t xml:space="preserve">   </w:t>
                  </w:r>
                </w:p>
                <w:p w:rsidR="00A84D7D" w:rsidRPr="005E11AD" w:rsidRDefault="00A84D7D" w:rsidP="00A84D7D">
                  <w:pPr>
                    <w:jc w:val="both"/>
                  </w:pPr>
                  <w:r>
                    <w:t xml:space="preserve">     </w:t>
                  </w:r>
                  <w:r w:rsidRPr="005E11AD">
                    <w:t>Главный редактор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Ермушева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Ответственные за выпуск: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</w:t>
                  </w:r>
                  <w:r>
                    <w:t>ент</w:t>
                  </w:r>
                  <w:r w:rsidRPr="005E11AD">
                    <w:t>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r w:rsidRPr="005E11AD">
                    <w:rPr>
                      <w:color w:val="000000" w:themeColor="text1"/>
                    </w:rPr>
                    <w:t>Аношкина Светлана Николаевна – воспитатель</w:t>
                  </w:r>
                </w:p>
                <w:p w:rsidR="00A84D7D" w:rsidRPr="005E11AD" w:rsidRDefault="00A84D7D" w:rsidP="00A84D7D">
                  <w:r w:rsidRPr="005E11AD">
                    <w:rPr>
                      <w:color w:val="000000" w:themeColor="text1"/>
                    </w:rPr>
                    <w:t xml:space="preserve">     </w:t>
                  </w:r>
                </w:p>
              </w:txbxContent>
            </v:textbox>
          </v:shape>
        </w:pict>
      </w:r>
    </w:p>
    <w:sectPr w:rsidR="006E5346" w:rsidRPr="001340AF" w:rsidSect="00111CCB">
      <w:pgSz w:w="16838" w:h="11906" w:orient="landscape"/>
      <w:pgMar w:top="1135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93" w:rsidRDefault="00153893" w:rsidP="00805235">
      <w:r>
        <w:separator/>
      </w:r>
    </w:p>
  </w:endnote>
  <w:endnote w:type="continuationSeparator" w:id="0">
    <w:p w:rsidR="00153893" w:rsidRDefault="00153893" w:rsidP="00805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93" w:rsidRDefault="00153893" w:rsidP="00805235">
      <w:r>
        <w:separator/>
      </w:r>
    </w:p>
  </w:footnote>
  <w:footnote w:type="continuationSeparator" w:id="0">
    <w:p w:rsidR="00153893" w:rsidRDefault="00153893" w:rsidP="00805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17"/>
    <w:rsid w:val="00024A00"/>
    <w:rsid w:val="000257C2"/>
    <w:rsid w:val="000306AE"/>
    <w:rsid w:val="00030784"/>
    <w:rsid w:val="00041FA9"/>
    <w:rsid w:val="0005346F"/>
    <w:rsid w:val="0006514C"/>
    <w:rsid w:val="00084A80"/>
    <w:rsid w:val="00095F94"/>
    <w:rsid w:val="000A3578"/>
    <w:rsid w:val="000B3AF9"/>
    <w:rsid w:val="000C4BC8"/>
    <w:rsid w:val="000E326E"/>
    <w:rsid w:val="000F32EC"/>
    <w:rsid w:val="00102380"/>
    <w:rsid w:val="00106A95"/>
    <w:rsid w:val="00111CCB"/>
    <w:rsid w:val="001340AF"/>
    <w:rsid w:val="001521AB"/>
    <w:rsid w:val="00153893"/>
    <w:rsid w:val="00194CAC"/>
    <w:rsid w:val="001E6490"/>
    <w:rsid w:val="001F7EF5"/>
    <w:rsid w:val="00213FD1"/>
    <w:rsid w:val="0022515F"/>
    <w:rsid w:val="00227874"/>
    <w:rsid w:val="00243DDE"/>
    <w:rsid w:val="0024507A"/>
    <w:rsid w:val="00262EBF"/>
    <w:rsid w:val="00291FE5"/>
    <w:rsid w:val="002A5DFA"/>
    <w:rsid w:val="002C328F"/>
    <w:rsid w:val="002E3D93"/>
    <w:rsid w:val="002F528F"/>
    <w:rsid w:val="00301A7F"/>
    <w:rsid w:val="00335BEA"/>
    <w:rsid w:val="00353BCE"/>
    <w:rsid w:val="00364361"/>
    <w:rsid w:val="003738A2"/>
    <w:rsid w:val="0037495A"/>
    <w:rsid w:val="00387E15"/>
    <w:rsid w:val="003A64F8"/>
    <w:rsid w:val="003D0707"/>
    <w:rsid w:val="003D267E"/>
    <w:rsid w:val="003E52BE"/>
    <w:rsid w:val="003F221C"/>
    <w:rsid w:val="003F3EFF"/>
    <w:rsid w:val="0042465A"/>
    <w:rsid w:val="00437084"/>
    <w:rsid w:val="004434CA"/>
    <w:rsid w:val="00445AEF"/>
    <w:rsid w:val="00456ABF"/>
    <w:rsid w:val="00492022"/>
    <w:rsid w:val="004D1421"/>
    <w:rsid w:val="004E00FA"/>
    <w:rsid w:val="00530CCE"/>
    <w:rsid w:val="00536DF6"/>
    <w:rsid w:val="00542EC6"/>
    <w:rsid w:val="0054524E"/>
    <w:rsid w:val="00546177"/>
    <w:rsid w:val="00551EDD"/>
    <w:rsid w:val="00567FCF"/>
    <w:rsid w:val="0057342D"/>
    <w:rsid w:val="005836F0"/>
    <w:rsid w:val="005B056A"/>
    <w:rsid w:val="005B2728"/>
    <w:rsid w:val="005C49D7"/>
    <w:rsid w:val="005D0493"/>
    <w:rsid w:val="00634BB6"/>
    <w:rsid w:val="00641CD5"/>
    <w:rsid w:val="006439E5"/>
    <w:rsid w:val="006575C9"/>
    <w:rsid w:val="006611A0"/>
    <w:rsid w:val="00662DFB"/>
    <w:rsid w:val="006731C0"/>
    <w:rsid w:val="00683812"/>
    <w:rsid w:val="006877CD"/>
    <w:rsid w:val="00696417"/>
    <w:rsid w:val="006C2864"/>
    <w:rsid w:val="006D5E6B"/>
    <w:rsid w:val="006D7B30"/>
    <w:rsid w:val="006E5346"/>
    <w:rsid w:val="006F73A0"/>
    <w:rsid w:val="0072061D"/>
    <w:rsid w:val="00743ABF"/>
    <w:rsid w:val="00760B67"/>
    <w:rsid w:val="00785975"/>
    <w:rsid w:val="007904B9"/>
    <w:rsid w:val="00793246"/>
    <w:rsid w:val="00796263"/>
    <w:rsid w:val="007B2134"/>
    <w:rsid w:val="007B40C8"/>
    <w:rsid w:val="008037A5"/>
    <w:rsid w:val="00805235"/>
    <w:rsid w:val="0083219C"/>
    <w:rsid w:val="0084388A"/>
    <w:rsid w:val="00847424"/>
    <w:rsid w:val="0086035E"/>
    <w:rsid w:val="00870D3D"/>
    <w:rsid w:val="008734C4"/>
    <w:rsid w:val="008762B8"/>
    <w:rsid w:val="00890220"/>
    <w:rsid w:val="008961C7"/>
    <w:rsid w:val="008A5F2D"/>
    <w:rsid w:val="008C1585"/>
    <w:rsid w:val="008D1F3B"/>
    <w:rsid w:val="008E39E3"/>
    <w:rsid w:val="008E5D70"/>
    <w:rsid w:val="008E649E"/>
    <w:rsid w:val="008F6F59"/>
    <w:rsid w:val="00904795"/>
    <w:rsid w:val="009052E4"/>
    <w:rsid w:val="00930DFE"/>
    <w:rsid w:val="00932CFA"/>
    <w:rsid w:val="009471D7"/>
    <w:rsid w:val="009609DE"/>
    <w:rsid w:val="00967136"/>
    <w:rsid w:val="0099217A"/>
    <w:rsid w:val="009D1EED"/>
    <w:rsid w:val="009F0A57"/>
    <w:rsid w:val="009F4DEA"/>
    <w:rsid w:val="009F5C55"/>
    <w:rsid w:val="00A102E0"/>
    <w:rsid w:val="00A13725"/>
    <w:rsid w:val="00A137A4"/>
    <w:rsid w:val="00A23D0D"/>
    <w:rsid w:val="00A34FDF"/>
    <w:rsid w:val="00A84D7D"/>
    <w:rsid w:val="00A90593"/>
    <w:rsid w:val="00AD4DC2"/>
    <w:rsid w:val="00AE4FE1"/>
    <w:rsid w:val="00B02E6B"/>
    <w:rsid w:val="00B02EBA"/>
    <w:rsid w:val="00B0650B"/>
    <w:rsid w:val="00B12314"/>
    <w:rsid w:val="00B13F96"/>
    <w:rsid w:val="00B20D0A"/>
    <w:rsid w:val="00B2160F"/>
    <w:rsid w:val="00B35DEB"/>
    <w:rsid w:val="00B51C13"/>
    <w:rsid w:val="00B60376"/>
    <w:rsid w:val="00B6568C"/>
    <w:rsid w:val="00B81635"/>
    <w:rsid w:val="00B84A6A"/>
    <w:rsid w:val="00B910C4"/>
    <w:rsid w:val="00BB2843"/>
    <w:rsid w:val="00BB4646"/>
    <w:rsid w:val="00BB4E92"/>
    <w:rsid w:val="00BB5DDE"/>
    <w:rsid w:val="00BC68CF"/>
    <w:rsid w:val="00BF2ADB"/>
    <w:rsid w:val="00C06355"/>
    <w:rsid w:val="00C2496A"/>
    <w:rsid w:val="00C3685B"/>
    <w:rsid w:val="00C4716B"/>
    <w:rsid w:val="00C76D80"/>
    <w:rsid w:val="00CA1B6B"/>
    <w:rsid w:val="00CC49D4"/>
    <w:rsid w:val="00CD1AC7"/>
    <w:rsid w:val="00CE48AF"/>
    <w:rsid w:val="00D155AB"/>
    <w:rsid w:val="00D27433"/>
    <w:rsid w:val="00D35744"/>
    <w:rsid w:val="00D42D8C"/>
    <w:rsid w:val="00D846F4"/>
    <w:rsid w:val="00D9468E"/>
    <w:rsid w:val="00DD122B"/>
    <w:rsid w:val="00DD61F5"/>
    <w:rsid w:val="00DF0630"/>
    <w:rsid w:val="00DF0EF6"/>
    <w:rsid w:val="00E028B7"/>
    <w:rsid w:val="00E10082"/>
    <w:rsid w:val="00E26000"/>
    <w:rsid w:val="00E27837"/>
    <w:rsid w:val="00E4058A"/>
    <w:rsid w:val="00E53B9F"/>
    <w:rsid w:val="00E63037"/>
    <w:rsid w:val="00E722C3"/>
    <w:rsid w:val="00E75709"/>
    <w:rsid w:val="00E7750C"/>
    <w:rsid w:val="00E87979"/>
    <w:rsid w:val="00EA3E72"/>
    <w:rsid w:val="00EA4E68"/>
    <w:rsid w:val="00EA7B5B"/>
    <w:rsid w:val="00EC0B8E"/>
    <w:rsid w:val="00EC2924"/>
    <w:rsid w:val="00EC6E56"/>
    <w:rsid w:val="00ED5BCD"/>
    <w:rsid w:val="00EE6D17"/>
    <w:rsid w:val="00F27343"/>
    <w:rsid w:val="00F31147"/>
    <w:rsid w:val="00F41C18"/>
    <w:rsid w:val="00F6180A"/>
    <w:rsid w:val="00F775FE"/>
    <w:rsid w:val="00F949FE"/>
    <w:rsid w:val="00F960C0"/>
    <w:rsid w:val="00F973F7"/>
    <w:rsid w:val="00F97D89"/>
    <w:rsid w:val="00FA2E57"/>
    <w:rsid w:val="00FC0370"/>
    <w:rsid w:val="00FD20F0"/>
    <w:rsid w:val="00FD774C"/>
    <w:rsid w:val="00FF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774C"/>
    <w:pPr>
      <w:spacing w:after="0" w:line="240" w:lineRule="auto"/>
    </w:pPr>
  </w:style>
  <w:style w:type="paragraph" w:customStyle="1" w:styleId="c12">
    <w:name w:val="c12"/>
    <w:basedOn w:val="a"/>
    <w:uiPriority w:val="99"/>
    <w:semiHidden/>
    <w:rsid w:val="00FD774C"/>
    <w:pPr>
      <w:spacing w:before="100" w:beforeAutospacing="1" w:after="100" w:afterAutospacing="1"/>
    </w:pPr>
  </w:style>
  <w:style w:type="character" w:customStyle="1" w:styleId="c3">
    <w:name w:val="c3"/>
    <w:basedOn w:val="a0"/>
    <w:rsid w:val="00B6568C"/>
  </w:style>
  <w:style w:type="paragraph" w:styleId="a7">
    <w:name w:val="Normal (Web)"/>
    <w:basedOn w:val="a"/>
    <w:uiPriority w:val="99"/>
    <w:semiHidden/>
    <w:unhideWhenUsed/>
    <w:rsid w:val="00E775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794B-A00E-469D-A911-5123D43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кийСад</cp:lastModifiedBy>
  <cp:revision>2</cp:revision>
  <dcterms:created xsi:type="dcterms:W3CDTF">2019-06-02T09:40:00Z</dcterms:created>
  <dcterms:modified xsi:type="dcterms:W3CDTF">2019-06-02T09:40:00Z</dcterms:modified>
</cp:coreProperties>
</file>